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E8" w:rsidRPr="00434F4D" w:rsidRDefault="00663AE8" w:rsidP="00663AE8">
      <w:pPr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434F4D">
        <w:rPr>
          <w:rFonts w:ascii="Times New Roman" w:eastAsia="黑体" w:hAnsi="Times New Roman" w:cs="Times New Roman"/>
          <w:bCs/>
          <w:sz w:val="32"/>
          <w:szCs w:val="32"/>
        </w:rPr>
        <w:t>内蒙古大学乌兰夫奖学金申请审批表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324"/>
        <w:gridCol w:w="406"/>
        <w:gridCol w:w="246"/>
        <w:gridCol w:w="247"/>
        <w:gridCol w:w="247"/>
        <w:gridCol w:w="247"/>
        <w:gridCol w:w="247"/>
        <w:gridCol w:w="190"/>
        <w:gridCol w:w="57"/>
        <w:gridCol w:w="247"/>
        <w:gridCol w:w="247"/>
        <w:gridCol w:w="154"/>
        <w:gridCol w:w="93"/>
        <w:gridCol w:w="246"/>
        <w:gridCol w:w="247"/>
        <w:gridCol w:w="214"/>
        <w:gridCol w:w="33"/>
        <w:gridCol w:w="247"/>
        <w:gridCol w:w="247"/>
        <w:gridCol w:w="247"/>
        <w:gridCol w:w="247"/>
        <w:gridCol w:w="247"/>
        <w:gridCol w:w="247"/>
        <w:gridCol w:w="1729"/>
        <w:gridCol w:w="1512"/>
      </w:tblGrid>
      <w:tr w:rsidR="00663AE8" w:rsidRPr="00434F4D" w:rsidTr="00891789">
        <w:trPr>
          <w:cantSplit/>
          <w:trHeight w:val="697"/>
          <w:jc w:val="center"/>
        </w:trPr>
        <w:tc>
          <w:tcPr>
            <w:tcW w:w="457" w:type="dxa"/>
            <w:vMerge w:val="restart"/>
            <w:vAlign w:val="center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申请人基本情况</w:t>
            </w:r>
          </w:p>
        </w:tc>
        <w:tc>
          <w:tcPr>
            <w:tcW w:w="1324" w:type="dxa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830" w:type="dxa"/>
            <w:gridSpan w:val="7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800" w:type="dxa"/>
            <w:gridSpan w:val="4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15" w:type="dxa"/>
            <w:gridSpan w:val="7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出生年月</w:t>
            </w:r>
          </w:p>
        </w:tc>
        <w:tc>
          <w:tcPr>
            <w:tcW w:w="1729" w:type="dxa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663AE8" w:rsidRPr="00434F4D" w:rsidRDefault="001E1D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电子</w:t>
            </w:r>
            <w:bookmarkStart w:id="0" w:name="_GoBack"/>
            <w:bookmarkEnd w:id="0"/>
            <w:r w:rsidR="00663AE8" w:rsidRPr="00434F4D">
              <w:rPr>
                <w:rFonts w:ascii="Times New Roman" w:eastAsia="仿宋_GB2312" w:hAnsi="Times New Roman" w:cs="Times New Roman"/>
                <w:sz w:val="24"/>
              </w:rPr>
              <w:t>照片处</w:t>
            </w:r>
          </w:p>
        </w:tc>
      </w:tr>
      <w:tr w:rsidR="00663AE8" w:rsidRPr="00434F4D" w:rsidTr="00891789">
        <w:trPr>
          <w:cantSplit/>
          <w:trHeight w:val="549"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学号</w:t>
            </w:r>
          </w:p>
        </w:tc>
        <w:tc>
          <w:tcPr>
            <w:tcW w:w="1830" w:type="dxa"/>
            <w:gridSpan w:val="7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民族</w:t>
            </w:r>
          </w:p>
        </w:tc>
        <w:tc>
          <w:tcPr>
            <w:tcW w:w="800" w:type="dxa"/>
            <w:gridSpan w:val="4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15" w:type="dxa"/>
            <w:gridSpan w:val="7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入学时间</w:t>
            </w:r>
          </w:p>
        </w:tc>
        <w:tc>
          <w:tcPr>
            <w:tcW w:w="1729" w:type="dxa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12" w:type="dxa"/>
            <w:vMerge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63AE8" w:rsidRPr="00434F4D" w:rsidTr="00891789">
        <w:trPr>
          <w:cantSplit/>
          <w:trHeight w:val="699"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903" w:type="dxa"/>
            <w:gridSpan w:val="24"/>
            <w:vAlign w:val="center"/>
          </w:tcPr>
          <w:p w:rsidR="00663AE8" w:rsidRPr="00434F4D" w:rsidRDefault="00663AE8" w:rsidP="0089178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学院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系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班（专业）</w:t>
            </w:r>
          </w:p>
        </w:tc>
        <w:tc>
          <w:tcPr>
            <w:tcW w:w="1512" w:type="dxa"/>
            <w:vMerge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97312" w:rsidRPr="00434F4D" w:rsidTr="00B11F35">
        <w:trPr>
          <w:cantSplit/>
          <w:trHeight w:val="841"/>
          <w:jc w:val="center"/>
        </w:trPr>
        <w:tc>
          <w:tcPr>
            <w:tcW w:w="457" w:type="dxa"/>
            <w:vMerge/>
          </w:tcPr>
          <w:p w:rsidR="00F97312" w:rsidRPr="00434F4D" w:rsidRDefault="00F97312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0" w:type="dxa"/>
            <w:gridSpan w:val="2"/>
          </w:tcPr>
          <w:p w:rsidR="00F97312" w:rsidRPr="00434F4D" w:rsidRDefault="00F97312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曾获何种奖励</w:t>
            </w:r>
          </w:p>
        </w:tc>
        <w:tc>
          <w:tcPr>
            <w:tcW w:w="7685" w:type="dxa"/>
            <w:gridSpan w:val="23"/>
          </w:tcPr>
          <w:p w:rsidR="00F97312" w:rsidRPr="00434F4D" w:rsidRDefault="00F97312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63AE8" w:rsidRPr="00434F4D" w:rsidTr="007870B9">
        <w:trPr>
          <w:cantSplit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0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校内住址</w:t>
            </w:r>
          </w:p>
        </w:tc>
        <w:tc>
          <w:tcPr>
            <w:tcW w:w="4444" w:type="dxa"/>
            <w:gridSpan w:val="21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联系电话</w:t>
            </w:r>
          </w:p>
        </w:tc>
        <w:tc>
          <w:tcPr>
            <w:tcW w:w="1512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63AE8" w:rsidRPr="00434F4D" w:rsidTr="007870B9">
        <w:trPr>
          <w:cantSplit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0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家庭住址</w:t>
            </w:r>
          </w:p>
        </w:tc>
        <w:tc>
          <w:tcPr>
            <w:tcW w:w="7685" w:type="dxa"/>
            <w:gridSpan w:val="23"/>
            <w:vAlign w:val="center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34F4D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>省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>市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 w:rsidRPr="00434F4D">
              <w:rPr>
                <w:rFonts w:ascii="Times New Roman" w:eastAsia="仿宋_GB2312" w:hAnsi="Times New Roman" w:cs="Times New Roman"/>
                <w:spacing w:val="-20"/>
                <w:szCs w:val="21"/>
              </w:rPr>
              <w:t>县（旗）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 xml:space="preserve">       </w:t>
            </w:r>
            <w:r w:rsidRPr="00434F4D">
              <w:rPr>
                <w:rFonts w:ascii="Times New Roman" w:eastAsia="仿宋_GB2312" w:hAnsi="Times New Roman" w:cs="Times New Roman"/>
                <w:spacing w:val="-20"/>
                <w:szCs w:val="21"/>
              </w:rPr>
              <w:t>乡（镇、苏木）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 xml:space="preserve">       </w:t>
            </w:r>
            <w:r w:rsidRPr="00434F4D">
              <w:rPr>
                <w:rFonts w:ascii="Times New Roman" w:eastAsia="仿宋_GB2312" w:hAnsi="Times New Roman" w:cs="Times New Roman"/>
                <w:spacing w:val="-20"/>
                <w:szCs w:val="21"/>
              </w:rPr>
              <w:t>村（嘎查、街道）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434F4D">
              <w:rPr>
                <w:rFonts w:ascii="Times New Roman" w:eastAsia="仿宋_GB2312" w:hAnsi="Times New Roman" w:cs="Times New Roman"/>
                <w:szCs w:val="21"/>
              </w:rPr>
              <w:t>号</w:t>
            </w:r>
          </w:p>
        </w:tc>
      </w:tr>
      <w:tr w:rsidR="00663AE8" w:rsidRPr="00434F4D" w:rsidTr="007870B9">
        <w:trPr>
          <w:cantSplit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0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身份证号码</w:t>
            </w:r>
          </w:p>
        </w:tc>
        <w:tc>
          <w:tcPr>
            <w:tcW w:w="246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6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7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家庭联系电话</w:t>
            </w:r>
          </w:p>
        </w:tc>
        <w:tc>
          <w:tcPr>
            <w:tcW w:w="1512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63AE8" w:rsidRPr="00434F4D" w:rsidTr="00BB76D0">
        <w:trPr>
          <w:cantSplit/>
          <w:trHeight w:val="365"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0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pacing w:val="-10"/>
                <w:sz w:val="24"/>
              </w:rPr>
              <w:t>家庭收入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来源</w:t>
            </w:r>
          </w:p>
        </w:tc>
        <w:tc>
          <w:tcPr>
            <w:tcW w:w="1424" w:type="dxa"/>
            <w:gridSpan w:val="6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05" w:type="dxa"/>
            <w:gridSpan w:val="8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邮政编码</w:t>
            </w:r>
          </w:p>
        </w:tc>
        <w:tc>
          <w:tcPr>
            <w:tcW w:w="1515" w:type="dxa"/>
            <w:gridSpan w:val="7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Email</w:t>
            </w:r>
          </w:p>
        </w:tc>
        <w:tc>
          <w:tcPr>
            <w:tcW w:w="1512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63AE8" w:rsidRPr="00434F4D" w:rsidTr="007870B9">
        <w:trPr>
          <w:cantSplit/>
          <w:jc w:val="center"/>
        </w:trPr>
        <w:tc>
          <w:tcPr>
            <w:tcW w:w="457" w:type="dxa"/>
            <w:vMerge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0" w:type="dxa"/>
            <w:gridSpan w:val="2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家庭人口总数</w:t>
            </w:r>
          </w:p>
        </w:tc>
        <w:tc>
          <w:tcPr>
            <w:tcW w:w="1424" w:type="dxa"/>
            <w:gridSpan w:val="6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05" w:type="dxa"/>
            <w:gridSpan w:val="8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人均月收入</w:t>
            </w:r>
          </w:p>
        </w:tc>
        <w:tc>
          <w:tcPr>
            <w:tcW w:w="1515" w:type="dxa"/>
            <w:gridSpan w:val="7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平均学习成绩</w:t>
            </w:r>
          </w:p>
        </w:tc>
        <w:tc>
          <w:tcPr>
            <w:tcW w:w="1512" w:type="dxa"/>
          </w:tcPr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63AE8" w:rsidRPr="00434F4D" w:rsidTr="00704D2C">
        <w:trPr>
          <w:cantSplit/>
          <w:trHeight w:val="2505"/>
          <w:jc w:val="center"/>
        </w:trPr>
        <w:tc>
          <w:tcPr>
            <w:tcW w:w="457" w:type="dxa"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申请理由</w:t>
            </w:r>
          </w:p>
        </w:tc>
        <w:tc>
          <w:tcPr>
            <w:tcW w:w="9415" w:type="dxa"/>
            <w:gridSpan w:val="25"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申请人签名：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63AE8" w:rsidRPr="00434F4D" w:rsidTr="00704D2C">
        <w:trPr>
          <w:cantSplit/>
          <w:trHeight w:val="1802"/>
          <w:jc w:val="center"/>
        </w:trPr>
        <w:tc>
          <w:tcPr>
            <w:tcW w:w="457" w:type="dxa"/>
          </w:tcPr>
          <w:p w:rsidR="00663AE8" w:rsidRPr="00434F4D" w:rsidRDefault="00663AE8" w:rsidP="007870B9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班级鉴定</w:t>
            </w:r>
          </w:p>
        </w:tc>
        <w:tc>
          <w:tcPr>
            <w:tcW w:w="9415" w:type="dxa"/>
            <w:gridSpan w:val="25"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班长签字：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班主任签字：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63AE8" w:rsidRPr="00434F4D" w:rsidTr="00704D2C">
        <w:trPr>
          <w:cantSplit/>
          <w:trHeight w:val="1755"/>
          <w:jc w:val="center"/>
        </w:trPr>
        <w:tc>
          <w:tcPr>
            <w:tcW w:w="457" w:type="dxa"/>
          </w:tcPr>
          <w:p w:rsidR="00663AE8" w:rsidRPr="00434F4D" w:rsidRDefault="00663AE8" w:rsidP="007870B9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学院意见</w:t>
            </w:r>
          </w:p>
        </w:tc>
        <w:tc>
          <w:tcPr>
            <w:tcW w:w="9415" w:type="dxa"/>
            <w:gridSpan w:val="25"/>
          </w:tcPr>
          <w:p w:rsidR="00663AE8" w:rsidRPr="00434F4D" w:rsidRDefault="00663AE8" w:rsidP="007870B9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proofErr w:type="gramStart"/>
            <w:r w:rsidRPr="00434F4D">
              <w:rPr>
                <w:rFonts w:ascii="Times New Roman" w:eastAsia="仿宋_GB2312" w:hAnsi="Times New Roman" w:cs="Times New Roman"/>
                <w:sz w:val="24"/>
              </w:rPr>
              <w:t>院奖助学金</w:t>
            </w:r>
            <w:proofErr w:type="gramEnd"/>
            <w:r w:rsidRPr="00434F4D">
              <w:rPr>
                <w:rFonts w:ascii="Times New Roman" w:eastAsia="仿宋_GB2312" w:hAnsi="Times New Roman" w:cs="Times New Roman"/>
                <w:sz w:val="24"/>
              </w:rPr>
              <w:t>评审委员会主任签字：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63AE8" w:rsidRPr="00434F4D" w:rsidTr="00BB76D0">
        <w:trPr>
          <w:cantSplit/>
          <w:trHeight w:val="1799"/>
          <w:jc w:val="center"/>
        </w:trPr>
        <w:tc>
          <w:tcPr>
            <w:tcW w:w="9872" w:type="dxa"/>
            <w:gridSpan w:val="26"/>
          </w:tcPr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学校审核意见：</w:t>
            </w:r>
          </w:p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:rsidR="00663AE8" w:rsidRPr="00434F4D" w:rsidRDefault="00663AE8" w:rsidP="007870B9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63AE8" w:rsidRPr="00434F4D" w:rsidRDefault="00663AE8" w:rsidP="007870B9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34F4D">
              <w:rPr>
                <w:rFonts w:ascii="Times New Roman" w:eastAsia="仿宋_GB2312" w:hAnsi="Times New Roman" w:cs="Times New Roman"/>
                <w:sz w:val="24"/>
              </w:rPr>
              <w:t>（公章）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                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34F4D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B459BD" w:rsidRPr="00663AE8" w:rsidRDefault="00B459BD" w:rsidP="00663AE8">
      <w:pPr>
        <w:spacing w:line="4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sectPr w:rsidR="00B459BD" w:rsidRPr="00663AE8" w:rsidSect="007B4BAE">
      <w:footerReference w:type="default" r:id="rId9"/>
      <w:pgSz w:w="11906" w:h="16838" w:code="9"/>
      <w:pgMar w:top="964" w:right="1134" w:bottom="964" w:left="1134" w:header="34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F9" w:rsidRDefault="006A71F9" w:rsidP="005E5DE8">
      <w:r>
        <w:separator/>
      </w:r>
    </w:p>
  </w:endnote>
  <w:endnote w:type="continuationSeparator" w:id="0">
    <w:p w:rsidR="006A71F9" w:rsidRDefault="006A71F9" w:rsidP="005E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096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D62C0" w:rsidRPr="001D62C0" w:rsidRDefault="001D62C0">
        <w:pPr>
          <w:pStyle w:val="a6"/>
          <w:jc w:val="center"/>
          <w:rPr>
            <w:sz w:val="28"/>
            <w:szCs w:val="28"/>
          </w:rPr>
        </w:pPr>
        <w:r w:rsidRPr="001D62C0">
          <w:rPr>
            <w:sz w:val="28"/>
            <w:szCs w:val="28"/>
          </w:rPr>
          <w:fldChar w:fldCharType="begin"/>
        </w:r>
        <w:r w:rsidRPr="001D62C0">
          <w:rPr>
            <w:sz w:val="28"/>
            <w:szCs w:val="28"/>
          </w:rPr>
          <w:instrText>PAGE   \* MERGEFORMAT</w:instrText>
        </w:r>
        <w:r w:rsidRPr="001D62C0">
          <w:rPr>
            <w:sz w:val="28"/>
            <w:szCs w:val="28"/>
          </w:rPr>
          <w:fldChar w:fldCharType="separate"/>
        </w:r>
        <w:r w:rsidR="001E1DE8" w:rsidRPr="001E1DE8">
          <w:rPr>
            <w:noProof/>
            <w:sz w:val="28"/>
            <w:szCs w:val="28"/>
            <w:lang w:val="zh-CN"/>
          </w:rPr>
          <w:t>1</w:t>
        </w:r>
        <w:r w:rsidRPr="001D62C0">
          <w:rPr>
            <w:sz w:val="28"/>
            <w:szCs w:val="28"/>
          </w:rPr>
          <w:fldChar w:fldCharType="end"/>
        </w:r>
      </w:p>
    </w:sdtContent>
  </w:sdt>
  <w:p w:rsidR="001D62C0" w:rsidRDefault="001D6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F9" w:rsidRDefault="006A71F9" w:rsidP="005E5DE8">
      <w:r>
        <w:separator/>
      </w:r>
    </w:p>
  </w:footnote>
  <w:footnote w:type="continuationSeparator" w:id="0">
    <w:p w:rsidR="006A71F9" w:rsidRDefault="006A71F9" w:rsidP="005E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792"/>
    <w:multiLevelType w:val="hybridMultilevel"/>
    <w:tmpl w:val="8F346998"/>
    <w:lvl w:ilvl="0" w:tplc="D2463E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5750462"/>
    <w:multiLevelType w:val="hybridMultilevel"/>
    <w:tmpl w:val="0BA6455E"/>
    <w:lvl w:ilvl="0" w:tplc="54F808DA">
      <w:start w:val="1"/>
      <w:numFmt w:val="japaneseCounting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3304A"/>
    <w:multiLevelType w:val="hybridMultilevel"/>
    <w:tmpl w:val="C6DA4086"/>
    <w:lvl w:ilvl="0" w:tplc="E6A4CCDC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7B3672B"/>
    <w:multiLevelType w:val="hybridMultilevel"/>
    <w:tmpl w:val="F678E042"/>
    <w:lvl w:ilvl="0" w:tplc="58E004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4B6E6CC5"/>
    <w:multiLevelType w:val="hybridMultilevel"/>
    <w:tmpl w:val="BED2F98C"/>
    <w:lvl w:ilvl="0" w:tplc="2BE8E0C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F541796"/>
    <w:multiLevelType w:val="hybridMultilevel"/>
    <w:tmpl w:val="FFAC349C"/>
    <w:lvl w:ilvl="0" w:tplc="3B220B0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56E7F8F7"/>
    <w:multiLevelType w:val="singleLevel"/>
    <w:tmpl w:val="56E7F8F7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56E8B8D7"/>
    <w:multiLevelType w:val="singleLevel"/>
    <w:tmpl w:val="56E8B8D7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6E8BC97"/>
    <w:multiLevelType w:val="singleLevel"/>
    <w:tmpl w:val="56E8BC97"/>
    <w:lvl w:ilvl="0">
      <w:start w:val="5"/>
      <w:numFmt w:val="chineseCounting"/>
      <w:suff w:val="nothing"/>
      <w:lvlText w:val="%1、"/>
      <w:lvlJc w:val="left"/>
    </w:lvl>
  </w:abstractNum>
  <w:abstractNum w:abstractNumId="9">
    <w:nsid w:val="56EA01E0"/>
    <w:multiLevelType w:val="singleLevel"/>
    <w:tmpl w:val="56EA01E0"/>
    <w:lvl w:ilvl="0">
      <w:start w:val="1"/>
      <w:numFmt w:val="decimal"/>
      <w:suff w:val="nothing"/>
      <w:lvlText w:val="%1."/>
      <w:lvlJc w:val="left"/>
    </w:lvl>
  </w:abstractNum>
  <w:abstractNum w:abstractNumId="10">
    <w:nsid w:val="56EA02F7"/>
    <w:multiLevelType w:val="singleLevel"/>
    <w:tmpl w:val="56EA02F7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2C"/>
    <w:rsid w:val="00000146"/>
    <w:rsid w:val="00004E6C"/>
    <w:rsid w:val="000064E8"/>
    <w:rsid w:val="00007AC1"/>
    <w:rsid w:val="000102B1"/>
    <w:rsid w:val="00014F82"/>
    <w:rsid w:val="00015302"/>
    <w:rsid w:val="00022B18"/>
    <w:rsid w:val="00030655"/>
    <w:rsid w:val="000333D5"/>
    <w:rsid w:val="00033D3B"/>
    <w:rsid w:val="000340F7"/>
    <w:rsid w:val="000433B2"/>
    <w:rsid w:val="0004531A"/>
    <w:rsid w:val="00047C25"/>
    <w:rsid w:val="00047E41"/>
    <w:rsid w:val="00052B20"/>
    <w:rsid w:val="00054E82"/>
    <w:rsid w:val="00054F1D"/>
    <w:rsid w:val="00055AE4"/>
    <w:rsid w:val="0005709B"/>
    <w:rsid w:val="0005770B"/>
    <w:rsid w:val="00060020"/>
    <w:rsid w:val="00067EF8"/>
    <w:rsid w:val="00071AD8"/>
    <w:rsid w:val="00072DCB"/>
    <w:rsid w:val="0007427F"/>
    <w:rsid w:val="000768A7"/>
    <w:rsid w:val="000821CB"/>
    <w:rsid w:val="00082AE8"/>
    <w:rsid w:val="0008372C"/>
    <w:rsid w:val="0008538E"/>
    <w:rsid w:val="00095AF0"/>
    <w:rsid w:val="00096416"/>
    <w:rsid w:val="000A1F46"/>
    <w:rsid w:val="000A2A7A"/>
    <w:rsid w:val="000A369E"/>
    <w:rsid w:val="000A3FA6"/>
    <w:rsid w:val="000A5E8B"/>
    <w:rsid w:val="000B7EBF"/>
    <w:rsid w:val="000C273B"/>
    <w:rsid w:val="000D039D"/>
    <w:rsid w:val="000D0434"/>
    <w:rsid w:val="000D492E"/>
    <w:rsid w:val="000D7569"/>
    <w:rsid w:val="000E1486"/>
    <w:rsid w:val="000E55FA"/>
    <w:rsid w:val="000F0AED"/>
    <w:rsid w:val="000F0B85"/>
    <w:rsid w:val="000F5203"/>
    <w:rsid w:val="000F7173"/>
    <w:rsid w:val="000F7E45"/>
    <w:rsid w:val="00110B8B"/>
    <w:rsid w:val="001170B2"/>
    <w:rsid w:val="00124114"/>
    <w:rsid w:val="00130372"/>
    <w:rsid w:val="00130FB5"/>
    <w:rsid w:val="0013517C"/>
    <w:rsid w:val="00135E68"/>
    <w:rsid w:val="00137E18"/>
    <w:rsid w:val="00144CA8"/>
    <w:rsid w:val="00147D0D"/>
    <w:rsid w:val="00151052"/>
    <w:rsid w:val="0015303E"/>
    <w:rsid w:val="0016431E"/>
    <w:rsid w:val="00166244"/>
    <w:rsid w:val="00182D25"/>
    <w:rsid w:val="00185872"/>
    <w:rsid w:val="0019295B"/>
    <w:rsid w:val="001A3D7B"/>
    <w:rsid w:val="001A524A"/>
    <w:rsid w:val="001B3453"/>
    <w:rsid w:val="001B420A"/>
    <w:rsid w:val="001B5677"/>
    <w:rsid w:val="001B7E70"/>
    <w:rsid w:val="001C01BC"/>
    <w:rsid w:val="001C38FE"/>
    <w:rsid w:val="001C5049"/>
    <w:rsid w:val="001C6E9E"/>
    <w:rsid w:val="001C752B"/>
    <w:rsid w:val="001D61DC"/>
    <w:rsid w:val="001D62C0"/>
    <w:rsid w:val="001D67E6"/>
    <w:rsid w:val="001E06DB"/>
    <w:rsid w:val="001E1DE8"/>
    <w:rsid w:val="001E2C6F"/>
    <w:rsid w:val="001E38A3"/>
    <w:rsid w:val="001E60DA"/>
    <w:rsid w:val="001E7368"/>
    <w:rsid w:val="001F1514"/>
    <w:rsid w:val="001F77AC"/>
    <w:rsid w:val="0020034B"/>
    <w:rsid w:val="00201C17"/>
    <w:rsid w:val="0020276C"/>
    <w:rsid w:val="0020757A"/>
    <w:rsid w:val="002105D5"/>
    <w:rsid w:val="00214109"/>
    <w:rsid w:val="002146FE"/>
    <w:rsid w:val="00224199"/>
    <w:rsid w:val="00232D0F"/>
    <w:rsid w:val="00244D18"/>
    <w:rsid w:val="00246023"/>
    <w:rsid w:val="0025067D"/>
    <w:rsid w:val="00254118"/>
    <w:rsid w:val="00257351"/>
    <w:rsid w:val="00265FA7"/>
    <w:rsid w:val="00272065"/>
    <w:rsid w:val="002741F8"/>
    <w:rsid w:val="0027554E"/>
    <w:rsid w:val="002756F1"/>
    <w:rsid w:val="00280F39"/>
    <w:rsid w:val="00281A52"/>
    <w:rsid w:val="00281B97"/>
    <w:rsid w:val="002953DE"/>
    <w:rsid w:val="002A4A41"/>
    <w:rsid w:val="002B23FA"/>
    <w:rsid w:val="002B6FF3"/>
    <w:rsid w:val="002B7F84"/>
    <w:rsid w:val="002C1454"/>
    <w:rsid w:val="002D2037"/>
    <w:rsid w:val="002E0334"/>
    <w:rsid w:val="002E5505"/>
    <w:rsid w:val="002F56CC"/>
    <w:rsid w:val="002F79F1"/>
    <w:rsid w:val="00312907"/>
    <w:rsid w:val="00316A1C"/>
    <w:rsid w:val="003206B3"/>
    <w:rsid w:val="00331728"/>
    <w:rsid w:val="00331A26"/>
    <w:rsid w:val="00333B40"/>
    <w:rsid w:val="003365C4"/>
    <w:rsid w:val="00346AD0"/>
    <w:rsid w:val="00354D93"/>
    <w:rsid w:val="0036072C"/>
    <w:rsid w:val="00362A94"/>
    <w:rsid w:val="00363579"/>
    <w:rsid w:val="00372874"/>
    <w:rsid w:val="003733DE"/>
    <w:rsid w:val="00373730"/>
    <w:rsid w:val="003739C4"/>
    <w:rsid w:val="00377EA9"/>
    <w:rsid w:val="003805F9"/>
    <w:rsid w:val="003833A7"/>
    <w:rsid w:val="003841AC"/>
    <w:rsid w:val="003867FE"/>
    <w:rsid w:val="00390ABA"/>
    <w:rsid w:val="0039167A"/>
    <w:rsid w:val="00392984"/>
    <w:rsid w:val="00392A87"/>
    <w:rsid w:val="0039485D"/>
    <w:rsid w:val="003949F4"/>
    <w:rsid w:val="003A50CA"/>
    <w:rsid w:val="003A7B00"/>
    <w:rsid w:val="003B6ACB"/>
    <w:rsid w:val="003B6CF7"/>
    <w:rsid w:val="003C1BEF"/>
    <w:rsid w:val="003C1CA6"/>
    <w:rsid w:val="003C50C5"/>
    <w:rsid w:val="003C6073"/>
    <w:rsid w:val="003D360B"/>
    <w:rsid w:val="003D48DB"/>
    <w:rsid w:val="003E0A1A"/>
    <w:rsid w:val="003E0A91"/>
    <w:rsid w:val="003F2A29"/>
    <w:rsid w:val="003F3377"/>
    <w:rsid w:val="003F3D5C"/>
    <w:rsid w:val="00405E5A"/>
    <w:rsid w:val="00413416"/>
    <w:rsid w:val="00435848"/>
    <w:rsid w:val="00447678"/>
    <w:rsid w:val="00453875"/>
    <w:rsid w:val="004555B3"/>
    <w:rsid w:val="00457695"/>
    <w:rsid w:val="00461E21"/>
    <w:rsid w:val="00463DFE"/>
    <w:rsid w:val="00463FEB"/>
    <w:rsid w:val="00470EA5"/>
    <w:rsid w:val="00481B4D"/>
    <w:rsid w:val="00482CA2"/>
    <w:rsid w:val="00484203"/>
    <w:rsid w:val="004857A6"/>
    <w:rsid w:val="00491F48"/>
    <w:rsid w:val="00492933"/>
    <w:rsid w:val="0049485F"/>
    <w:rsid w:val="00494AB6"/>
    <w:rsid w:val="00497F09"/>
    <w:rsid w:val="004A344F"/>
    <w:rsid w:val="004B76B2"/>
    <w:rsid w:val="004C1CAF"/>
    <w:rsid w:val="004C53DD"/>
    <w:rsid w:val="004C6F87"/>
    <w:rsid w:val="004C7629"/>
    <w:rsid w:val="004C7DF5"/>
    <w:rsid w:val="004E05B8"/>
    <w:rsid w:val="004E4E23"/>
    <w:rsid w:val="00500119"/>
    <w:rsid w:val="00501A73"/>
    <w:rsid w:val="00501E6F"/>
    <w:rsid w:val="00504533"/>
    <w:rsid w:val="00506DCA"/>
    <w:rsid w:val="00510AE9"/>
    <w:rsid w:val="00511517"/>
    <w:rsid w:val="00513133"/>
    <w:rsid w:val="00517EAC"/>
    <w:rsid w:val="00521EB8"/>
    <w:rsid w:val="005228E6"/>
    <w:rsid w:val="005239F3"/>
    <w:rsid w:val="00530D7D"/>
    <w:rsid w:val="00530DD5"/>
    <w:rsid w:val="00531DE4"/>
    <w:rsid w:val="00531ED4"/>
    <w:rsid w:val="00532BC4"/>
    <w:rsid w:val="0053471A"/>
    <w:rsid w:val="00545E15"/>
    <w:rsid w:val="005511F5"/>
    <w:rsid w:val="00552EEE"/>
    <w:rsid w:val="00560CE0"/>
    <w:rsid w:val="00560EB2"/>
    <w:rsid w:val="00561AF7"/>
    <w:rsid w:val="005716DB"/>
    <w:rsid w:val="005733EB"/>
    <w:rsid w:val="005763C0"/>
    <w:rsid w:val="00580F1B"/>
    <w:rsid w:val="005833C0"/>
    <w:rsid w:val="0058498B"/>
    <w:rsid w:val="00587FC5"/>
    <w:rsid w:val="00591352"/>
    <w:rsid w:val="005A300B"/>
    <w:rsid w:val="005A3E54"/>
    <w:rsid w:val="005B112A"/>
    <w:rsid w:val="005B2944"/>
    <w:rsid w:val="005B30C4"/>
    <w:rsid w:val="005B61E1"/>
    <w:rsid w:val="005B67A2"/>
    <w:rsid w:val="005C1F2B"/>
    <w:rsid w:val="005D22C3"/>
    <w:rsid w:val="005D437E"/>
    <w:rsid w:val="005D4558"/>
    <w:rsid w:val="005D6B11"/>
    <w:rsid w:val="005E3B95"/>
    <w:rsid w:val="005E5DE8"/>
    <w:rsid w:val="005F09D7"/>
    <w:rsid w:val="005F39E5"/>
    <w:rsid w:val="005F3D31"/>
    <w:rsid w:val="005F3D69"/>
    <w:rsid w:val="005F65FB"/>
    <w:rsid w:val="005F7605"/>
    <w:rsid w:val="00605EBD"/>
    <w:rsid w:val="00606EDB"/>
    <w:rsid w:val="006241F9"/>
    <w:rsid w:val="00633F63"/>
    <w:rsid w:val="00634C38"/>
    <w:rsid w:val="00634EA8"/>
    <w:rsid w:val="00635D5F"/>
    <w:rsid w:val="0063766A"/>
    <w:rsid w:val="00652BBF"/>
    <w:rsid w:val="0065509B"/>
    <w:rsid w:val="0066133A"/>
    <w:rsid w:val="006627DF"/>
    <w:rsid w:val="00663AE8"/>
    <w:rsid w:val="0066416F"/>
    <w:rsid w:val="006643F1"/>
    <w:rsid w:val="00671C31"/>
    <w:rsid w:val="00675FFC"/>
    <w:rsid w:val="006769E0"/>
    <w:rsid w:val="00682B17"/>
    <w:rsid w:val="00686837"/>
    <w:rsid w:val="00691067"/>
    <w:rsid w:val="00696C99"/>
    <w:rsid w:val="00697673"/>
    <w:rsid w:val="006A127F"/>
    <w:rsid w:val="006A2215"/>
    <w:rsid w:val="006A2DDB"/>
    <w:rsid w:val="006A34E3"/>
    <w:rsid w:val="006A34FB"/>
    <w:rsid w:val="006A4FC6"/>
    <w:rsid w:val="006A71F9"/>
    <w:rsid w:val="006A7382"/>
    <w:rsid w:val="006B0A24"/>
    <w:rsid w:val="006B3977"/>
    <w:rsid w:val="006D1216"/>
    <w:rsid w:val="006D30ED"/>
    <w:rsid w:val="006D4C70"/>
    <w:rsid w:val="006D5F1A"/>
    <w:rsid w:val="006E2A48"/>
    <w:rsid w:val="006E5B62"/>
    <w:rsid w:val="006E6972"/>
    <w:rsid w:val="006F0F91"/>
    <w:rsid w:val="006F1CA1"/>
    <w:rsid w:val="006F5CBD"/>
    <w:rsid w:val="00702726"/>
    <w:rsid w:val="00702E52"/>
    <w:rsid w:val="00703C23"/>
    <w:rsid w:val="007041D6"/>
    <w:rsid w:val="00704D2C"/>
    <w:rsid w:val="00705AA4"/>
    <w:rsid w:val="00731126"/>
    <w:rsid w:val="00736AAB"/>
    <w:rsid w:val="00742FEA"/>
    <w:rsid w:val="00752589"/>
    <w:rsid w:val="00754AA5"/>
    <w:rsid w:val="0075520B"/>
    <w:rsid w:val="00766E53"/>
    <w:rsid w:val="007733EC"/>
    <w:rsid w:val="00773D02"/>
    <w:rsid w:val="00776184"/>
    <w:rsid w:val="0078518E"/>
    <w:rsid w:val="00785DBF"/>
    <w:rsid w:val="007936F1"/>
    <w:rsid w:val="007A0A8B"/>
    <w:rsid w:val="007A2875"/>
    <w:rsid w:val="007A59B3"/>
    <w:rsid w:val="007A7629"/>
    <w:rsid w:val="007B0DAB"/>
    <w:rsid w:val="007B45CE"/>
    <w:rsid w:val="007B4BAE"/>
    <w:rsid w:val="007B7C64"/>
    <w:rsid w:val="007C02E9"/>
    <w:rsid w:val="007C1283"/>
    <w:rsid w:val="007C64C2"/>
    <w:rsid w:val="007D2F16"/>
    <w:rsid w:val="007E0833"/>
    <w:rsid w:val="007F38B9"/>
    <w:rsid w:val="007F491F"/>
    <w:rsid w:val="007F4FF4"/>
    <w:rsid w:val="007F69AF"/>
    <w:rsid w:val="008005E0"/>
    <w:rsid w:val="0080377F"/>
    <w:rsid w:val="00804CC5"/>
    <w:rsid w:val="008132DF"/>
    <w:rsid w:val="00837BAE"/>
    <w:rsid w:val="00850F29"/>
    <w:rsid w:val="00855C95"/>
    <w:rsid w:val="00856716"/>
    <w:rsid w:val="0087004F"/>
    <w:rsid w:val="00872487"/>
    <w:rsid w:val="008725EA"/>
    <w:rsid w:val="00872B6F"/>
    <w:rsid w:val="008737AA"/>
    <w:rsid w:val="00876828"/>
    <w:rsid w:val="00883490"/>
    <w:rsid w:val="00885270"/>
    <w:rsid w:val="00886426"/>
    <w:rsid w:val="00891789"/>
    <w:rsid w:val="0089435F"/>
    <w:rsid w:val="008943E8"/>
    <w:rsid w:val="00894A38"/>
    <w:rsid w:val="008B4BB1"/>
    <w:rsid w:val="008B6A4D"/>
    <w:rsid w:val="008C6D08"/>
    <w:rsid w:val="008C73B5"/>
    <w:rsid w:val="008E0218"/>
    <w:rsid w:val="008E48FC"/>
    <w:rsid w:val="008E52E2"/>
    <w:rsid w:val="008E7616"/>
    <w:rsid w:val="008F375C"/>
    <w:rsid w:val="00900FD5"/>
    <w:rsid w:val="00901FD5"/>
    <w:rsid w:val="00904787"/>
    <w:rsid w:val="00905A07"/>
    <w:rsid w:val="00907433"/>
    <w:rsid w:val="009114A4"/>
    <w:rsid w:val="00921796"/>
    <w:rsid w:val="00925AB1"/>
    <w:rsid w:val="0092737C"/>
    <w:rsid w:val="00931156"/>
    <w:rsid w:val="0093737E"/>
    <w:rsid w:val="00943232"/>
    <w:rsid w:val="00952CD4"/>
    <w:rsid w:val="0096429B"/>
    <w:rsid w:val="00966F36"/>
    <w:rsid w:val="009718D5"/>
    <w:rsid w:val="00975C02"/>
    <w:rsid w:val="00976011"/>
    <w:rsid w:val="00985E89"/>
    <w:rsid w:val="009A2FF5"/>
    <w:rsid w:val="009A510C"/>
    <w:rsid w:val="009A5B8D"/>
    <w:rsid w:val="009A6CB9"/>
    <w:rsid w:val="009A7568"/>
    <w:rsid w:val="009B04F2"/>
    <w:rsid w:val="009B2BA2"/>
    <w:rsid w:val="009B3541"/>
    <w:rsid w:val="009B3B4B"/>
    <w:rsid w:val="009B742F"/>
    <w:rsid w:val="009C321E"/>
    <w:rsid w:val="009C4601"/>
    <w:rsid w:val="009C465F"/>
    <w:rsid w:val="009D1501"/>
    <w:rsid w:val="009D3E80"/>
    <w:rsid w:val="009D43A5"/>
    <w:rsid w:val="009D4466"/>
    <w:rsid w:val="009D6D54"/>
    <w:rsid w:val="009E0235"/>
    <w:rsid w:val="009E1667"/>
    <w:rsid w:val="009F21F3"/>
    <w:rsid w:val="00A009BA"/>
    <w:rsid w:val="00A01473"/>
    <w:rsid w:val="00A02CEA"/>
    <w:rsid w:val="00A03C4B"/>
    <w:rsid w:val="00A04E04"/>
    <w:rsid w:val="00A07E4A"/>
    <w:rsid w:val="00A1030A"/>
    <w:rsid w:val="00A157EB"/>
    <w:rsid w:val="00A24742"/>
    <w:rsid w:val="00A31E77"/>
    <w:rsid w:val="00A32C1F"/>
    <w:rsid w:val="00A57772"/>
    <w:rsid w:val="00A71253"/>
    <w:rsid w:val="00A727C5"/>
    <w:rsid w:val="00A75159"/>
    <w:rsid w:val="00A7746E"/>
    <w:rsid w:val="00A81CA3"/>
    <w:rsid w:val="00A82C3B"/>
    <w:rsid w:val="00A901BA"/>
    <w:rsid w:val="00A9211C"/>
    <w:rsid w:val="00A95CCD"/>
    <w:rsid w:val="00A95FAE"/>
    <w:rsid w:val="00AB0F72"/>
    <w:rsid w:val="00AB2DA9"/>
    <w:rsid w:val="00AB6187"/>
    <w:rsid w:val="00AB7B18"/>
    <w:rsid w:val="00AC1A56"/>
    <w:rsid w:val="00AC2281"/>
    <w:rsid w:val="00AC2A22"/>
    <w:rsid w:val="00AD166F"/>
    <w:rsid w:val="00AE0AE7"/>
    <w:rsid w:val="00AE0F24"/>
    <w:rsid w:val="00AE50AF"/>
    <w:rsid w:val="00AF7A61"/>
    <w:rsid w:val="00B005B6"/>
    <w:rsid w:val="00B034E5"/>
    <w:rsid w:val="00B04446"/>
    <w:rsid w:val="00B117BF"/>
    <w:rsid w:val="00B11F35"/>
    <w:rsid w:val="00B13EC2"/>
    <w:rsid w:val="00B30E38"/>
    <w:rsid w:val="00B333DF"/>
    <w:rsid w:val="00B35ABE"/>
    <w:rsid w:val="00B373B9"/>
    <w:rsid w:val="00B4111A"/>
    <w:rsid w:val="00B414A4"/>
    <w:rsid w:val="00B459BD"/>
    <w:rsid w:val="00B463F7"/>
    <w:rsid w:val="00B57CFF"/>
    <w:rsid w:val="00B64CDD"/>
    <w:rsid w:val="00B75023"/>
    <w:rsid w:val="00B7749B"/>
    <w:rsid w:val="00B82F14"/>
    <w:rsid w:val="00B83704"/>
    <w:rsid w:val="00B86C95"/>
    <w:rsid w:val="00B95430"/>
    <w:rsid w:val="00B97130"/>
    <w:rsid w:val="00BA04BA"/>
    <w:rsid w:val="00BA1CDE"/>
    <w:rsid w:val="00BA60A2"/>
    <w:rsid w:val="00BB062E"/>
    <w:rsid w:val="00BB1D2C"/>
    <w:rsid w:val="00BB26DC"/>
    <w:rsid w:val="00BB2E7E"/>
    <w:rsid w:val="00BB34DF"/>
    <w:rsid w:val="00BB76D0"/>
    <w:rsid w:val="00BC00DF"/>
    <w:rsid w:val="00BC3CB5"/>
    <w:rsid w:val="00BD1BA7"/>
    <w:rsid w:val="00BD247B"/>
    <w:rsid w:val="00BD333C"/>
    <w:rsid w:val="00BD33DA"/>
    <w:rsid w:val="00BD49DF"/>
    <w:rsid w:val="00BE2AC7"/>
    <w:rsid w:val="00BF1A2C"/>
    <w:rsid w:val="00BF3201"/>
    <w:rsid w:val="00BF3B62"/>
    <w:rsid w:val="00BF46AF"/>
    <w:rsid w:val="00BF4DB7"/>
    <w:rsid w:val="00C0280C"/>
    <w:rsid w:val="00C06983"/>
    <w:rsid w:val="00C07DA1"/>
    <w:rsid w:val="00C130EE"/>
    <w:rsid w:val="00C153CE"/>
    <w:rsid w:val="00C15B3D"/>
    <w:rsid w:val="00C313AB"/>
    <w:rsid w:val="00C40828"/>
    <w:rsid w:val="00C517B0"/>
    <w:rsid w:val="00C54421"/>
    <w:rsid w:val="00C70ED2"/>
    <w:rsid w:val="00C80451"/>
    <w:rsid w:val="00C8061A"/>
    <w:rsid w:val="00C92781"/>
    <w:rsid w:val="00C95CC8"/>
    <w:rsid w:val="00C96BD7"/>
    <w:rsid w:val="00CA15C5"/>
    <w:rsid w:val="00CA2CDF"/>
    <w:rsid w:val="00CA6144"/>
    <w:rsid w:val="00CB0584"/>
    <w:rsid w:val="00CB6303"/>
    <w:rsid w:val="00CC772E"/>
    <w:rsid w:val="00CD2690"/>
    <w:rsid w:val="00CD31C8"/>
    <w:rsid w:val="00CF0036"/>
    <w:rsid w:val="00CF07F3"/>
    <w:rsid w:val="00CF0C19"/>
    <w:rsid w:val="00CF2C46"/>
    <w:rsid w:val="00CF4C60"/>
    <w:rsid w:val="00D04D7B"/>
    <w:rsid w:val="00D10B6E"/>
    <w:rsid w:val="00D10EC1"/>
    <w:rsid w:val="00D13BC6"/>
    <w:rsid w:val="00D165F2"/>
    <w:rsid w:val="00D224B3"/>
    <w:rsid w:val="00D32AE6"/>
    <w:rsid w:val="00D34E4C"/>
    <w:rsid w:val="00D3524D"/>
    <w:rsid w:val="00D411D3"/>
    <w:rsid w:val="00D42BD2"/>
    <w:rsid w:val="00D4372F"/>
    <w:rsid w:val="00D449B9"/>
    <w:rsid w:val="00D56143"/>
    <w:rsid w:val="00D6293A"/>
    <w:rsid w:val="00D72611"/>
    <w:rsid w:val="00D72F26"/>
    <w:rsid w:val="00D83344"/>
    <w:rsid w:val="00D84279"/>
    <w:rsid w:val="00D84335"/>
    <w:rsid w:val="00D875E3"/>
    <w:rsid w:val="00D952EC"/>
    <w:rsid w:val="00DA4A8C"/>
    <w:rsid w:val="00DA7205"/>
    <w:rsid w:val="00DB0669"/>
    <w:rsid w:val="00DB2E05"/>
    <w:rsid w:val="00DB6260"/>
    <w:rsid w:val="00DB7C1B"/>
    <w:rsid w:val="00DC436F"/>
    <w:rsid w:val="00DD48D9"/>
    <w:rsid w:val="00DD4DA0"/>
    <w:rsid w:val="00DD6A93"/>
    <w:rsid w:val="00DE22F3"/>
    <w:rsid w:val="00DE503F"/>
    <w:rsid w:val="00DF43DE"/>
    <w:rsid w:val="00E056E4"/>
    <w:rsid w:val="00E06820"/>
    <w:rsid w:val="00E07E9D"/>
    <w:rsid w:val="00E128ED"/>
    <w:rsid w:val="00E13BF7"/>
    <w:rsid w:val="00E15F69"/>
    <w:rsid w:val="00E203D3"/>
    <w:rsid w:val="00E205D8"/>
    <w:rsid w:val="00E20E53"/>
    <w:rsid w:val="00E2121C"/>
    <w:rsid w:val="00E21450"/>
    <w:rsid w:val="00E2565B"/>
    <w:rsid w:val="00E337C5"/>
    <w:rsid w:val="00E41CAA"/>
    <w:rsid w:val="00E425AE"/>
    <w:rsid w:val="00E44CEC"/>
    <w:rsid w:val="00E504D1"/>
    <w:rsid w:val="00E51F14"/>
    <w:rsid w:val="00E53382"/>
    <w:rsid w:val="00E563BF"/>
    <w:rsid w:val="00E632E6"/>
    <w:rsid w:val="00E6345F"/>
    <w:rsid w:val="00E66565"/>
    <w:rsid w:val="00E665BE"/>
    <w:rsid w:val="00E67CCA"/>
    <w:rsid w:val="00E702CA"/>
    <w:rsid w:val="00E73078"/>
    <w:rsid w:val="00E93535"/>
    <w:rsid w:val="00EB133D"/>
    <w:rsid w:val="00EB1A18"/>
    <w:rsid w:val="00EB2150"/>
    <w:rsid w:val="00EB47F2"/>
    <w:rsid w:val="00EB5150"/>
    <w:rsid w:val="00EC033D"/>
    <w:rsid w:val="00EC7E31"/>
    <w:rsid w:val="00ED3840"/>
    <w:rsid w:val="00ED6130"/>
    <w:rsid w:val="00ED7248"/>
    <w:rsid w:val="00ED7277"/>
    <w:rsid w:val="00EE679D"/>
    <w:rsid w:val="00EE6A91"/>
    <w:rsid w:val="00EF0BD1"/>
    <w:rsid w:val="00EF64EA"/>
    <w:rsid w:val="00F03B22"/>
    <w:rsid w:val="00F064CF"/>
    <w:rsid w:val="00F110AF"/>
    <w:rsid w:val="00F155B0"/>
    <w:rsid w:val="00F20457"/>
    <w:rsid w:val="00F20EAD"/>
    <w:rsid w:val="00F332FA"/>
    <w:rsid w:val="00F3709D"/>
    <w:rsid w:val="00F40099"/>
    <w:rsid w:val="00F42CA6"/>
    <w:rsid w:val="00F47E27"/>
    <w:rsid w:val="00F53FFE"/>
    <w:rsid w:val="00F61A45"/>
    <w:rsid w:val="00F62A02"/>
    <w:rsid w:val="00F63F2E"/>
    <w:rsid w:val="00F7654F"/>
    <w:rsid w:val="00F835DA"/>
    <w:rsid w:val="00F85608"/>
    <w:rsid w:val="00F921C4"/>
    <w:rsid w:val="00F93CF2"/>
    <w:rsid w:val="00F95994"/>
    <w:rsid w:val="00F97226"/>
    <w:rsid w:val="00F97312"/>
    <w:rsid w:val="00FA01A9"/>
    <w:rsid w:val="00FB023E"/>
    <w:rsid w:val="00FB295C"/>
    <w:rsid w:val="00FB3854"/>
    <w:rsid w:val="00FC15BF"/>
    <w:rsid w:val="00FC6E03"/>
    <w:rsid w:val="00FC7225"/>
    <w:rsid w:val="00FD2571"/>
    <w:rsid w:val="00FD73F7"/>
    <w:rsid w:val="00FE1445"/>
    <w:rsid w:val="00FE4059"/>
    <w:rsid w:val="00FE4CA2"/>
    <w:rsid w:val="00FF03F7"/>
    <w:rsid w:val="00FF12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C2281"/>
    <w:pPr>
      <w:spacing w:beforeLines="50" w:afterLines="50" w:line="400" w:lineRule="exact"/>
      <w:jc w:val="center"/>
      <w:outlineLvl w:val="1"/>
    </w:pPr>
    <w:rPr>
      <w:rFonts w:ascii="黑体" w:eastAsia="仿宋_GB2312" w:hAnsi="黑体" w:cs="黑体"/>
      <w:b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章"/>
    <w:uiPriority w:val="1"/>
    <w:qFormat/>
    <w:rsid w:val="00500119"/>
    <w:pPr>
      <w:widowControl w:val="0"/>
      <w:spacing w:beforeLines="100" w:before="100" w:afterLines="100" w:after="100"/>
      <w:jc w:val="center"/>
    </w:pPr>
    <w:rPr>
      <w:rFonts w:ascii="Calibri" w:eastAsia="仿宋_GB2312" w:hAnsi="Calibri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uiPriority w:val="9"/>
    <w:rsid w:val="00AC2281"/>
    <w:rPr>
      <w:rFonts w:ascii="黑体" w:eastAsia="仿宋_GB2312" w:hAnsi="黑体" w:cs="黑体"/>
      <w:b/>
      <w:sz w:val="32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D04D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4D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E5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D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DE8"/>
    <w:rPr>
      <w:sz w:val="18"/>
      <w:szCs w:val="18"/>
    </w:rPr>
  </w:style>
  <w:style w:type="paragraph" w:styleId="a7">
    <w:name w:val="Date"/>
    <w:basedOn w:val="a"/>
    <w:next w:val="a"/>
    <w:link w:val="Char2"/>
    <w:rsid w:val="005E5DE8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7"/>
    <w:rsid w:val="005E5DE8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0333D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750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D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C2281"/>
    <w:pPr>
      <w:spacing w:beforeLines="50" w:afterLines="50" w:line="400" w:lineRule="exact"/>
      <w:jc w:val="center"/>
      <w:outlineLvl w:val="1"/>
    </w:pPr>
    <w:rPr>
      <w:rFonts w:ascii="黑体" w:eastAsia="仿宋_GB2312" w:hAnsi="黑体" w:cs="黑体"/>
      <w:b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章"/>
    <w:uiPriority w:val="1"/>
    <w:qFormat/>
    <w:rsid w:val="00500119"/>
    <w:pPr>
      <w:widowControl w:val="0"/>
      <w:spacing w:beforeLines="100" w:before="100" w:afterLines="100" w:after="100"/>
      <w:jc w:val="center"/>
    </w:pPr>
    <w:rPr>
      <w:rFonts w:ascii="Calibri" w:eastAsia="仿宋_GB2312" w:hAnsi="Calibri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uiPriority w:val="9"/>
    <w:rsid w:val="00AC2281"/>
    <w:rPr>
      <w:rFonts w:ascii="黑体" w:eastAsia="仿宋_GB2312" w:hAnsi="黑体" w:cs="黑体"/>
      <w:b/>
      <w:sz w:val="32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D04D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4D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E5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D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DE8"/>
    <w:rPr>
      <w:sz w:val="18"/>
      <w:szCs w:val="18"/>
    </w:rPr>
  </w:style>
  <w:style w:type="paragraph" w:styleId="a7">
    <w:name w:val="Date"/>
    <w:basedOn w:val="a"/>
    <w:next w:val="a"/>
    <w:link w:val="Char2"/>
    <w:rsid w:val="005E5DE8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7"/>
    <w:rsid w:val="005E5DE8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0333D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750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D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FE54-402A-41D4-97D9-6182486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4</cp:revision>
  <cp:lastPrinted>2017-03-20T02:30:00Z</cp:lastPrinted>
  <dcterms:created xsi:type="dcterms:W3CDTF">2020-08-12T02:15:00Z</dcterms:created>
  <dcterms:modified xsi:type="dcterms:W3CDTF">2020-09-30T07:23:00Z</dcterms:modified>
</cp:coreProperties>
</file>